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E9E2B" w14:textId="5D944BC9" w:rsidR="00E24E80" w:rsidRDefault="00E24E80" w:rsidP="00E24E80">
      <w:pPr>
        <w:ind w:right="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A DE REGISTRO DE PREÇOS Nº 1</w:t>
      </w:r>
      <w:r w:rsidR="001206A0">
        <w:rPr>
          <w:rFonts w:ascii="Arial" w:hAnsi="Arial" w:cs="Arial"/>
          <w:b/>
          <w:sz w:val="22"/>
          <w:szCs w:val="22"/>
        </w:rPr>
        <w:t>8</w:t>
      </w:r>
      <w:r w:rsidR="00153B9D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/2021</w:t>
      </w:r>
    </w:p>
    <w:p w14:paraId="5566D739" w14:textId="77777777" w:rsidR="00E24E80" w:rsidRDefault="00E24E80" w:rsidP="00E24E80">
      <w:pPr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76A5EDB7" w14:textId="00992899" w:rsidR="00EC2E5C" w:rsidRDefault="00153B9D" w:rsidP="00CE0515">
      <w:pPr>
        <w:ind w:firstLine="1134"/>
        <w:jc w:val="center"/>
        <w:rPr>
          <w:rFonts w:ascii="Arial" w:hAnsi="Arial" w:cs="Arial"/>
          <w:b/>
          <w:bCs/>
          <w:sz w:val="22"/>
          <w:szCs w:val="22"/>
        </w:rPr>
      </w:pPr>
      <w:r w:rsidRPr="00776F99">
        <w:rPr>
          <w:rFonts w:ascii="Arial" w:hAnsi="Arial" w:cs="Arial"/>
          <w:b/>
          <w:bCs/>
          <w:sz w:val="22"/>
          <w:szCs w:val="22"/>
        </w:rPr>
        <w:t xml:space="preserve">CONTRATAÇÃO DE EMPRESA ESPECIALIZADA EM SERVIÇOS DE LOCAÇÃO DE SANITÁRIOS QUÍMICOS PORTÁTEIS, </w:t>
      </w:r>
      <w:r>
        <w:rPr>
          <w:rFonts w:ascii="Arial" w:hAnsi="Arial" w:cs="Arial"/>
          <w:b/>
          <w:bCs/>
          <w:sz w:val="22"/>
          <w:szCs w:val="22"/>
        </w:rPr>
        <w:t xml:space="preserve">CONTAINER SANITÁRIO, </w:t>
      </w:r>
      <w:r w:rsidRPr="00776F99">
        <w:rPr>
          <w:rFonts w:ascii="Arial" w:hAnsi="Arial" w:cs="Arial"/>
          <w:b/>
          <w:bCs/>
          <w:sz w:val="22"/>
          <w:szCs w:val="22"/>
        </w:rPr>
        <w:t>LAVATORIO (PIA) PORTÁTIL E DUCHAS, INCLUINDO MANUTENÇÃO, LIMPEZA E HIGIENIZAÇÃO DIÁRIA BEM COMO ABASTECIMENTO E REPOSIÇÃO DE MATERIAIS NO MUNICÍPIO DE GOVERNADOR CELSO RAMOS/SC</w:t>
      </w:r>
    </w:p>
    <w:p w14:paraId="0EB719B3" w14:textId="77777777" w:rsidR="00153B9D" w:rsidRPr="00DB764C" w:rsidRDefault="00153B9D" w:rsidP="00CE0515">
      <w:pPr>
        <w:ind w:firstLine="1134"/>
        <w:jc w:val="center"/>
        <w:rPr>
          <w:rFonts w:ascii="Arial" w:hAnsi="Arial" w:cs="Arial"/>
          <w:sz w:val="18"/>
          <w:szCs w:val="22"/>
        </w:rPr>
      </w:pPr>
    </w:p>
    <w:p w14:paraId="749932FD" w14:textId="5DBA96FE" w:rsidR="00E24E80" w:rsidRPr="00135D22" w:rsidRDefault="00D77FBC" w:rsidP="00E24E80">
      <w:pPr>
        <w:ind w:firstLine="1134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sz w:val="22"/>
          <w:szCs w:val="22"/>
        </w:rPr>
        <w:t>Aos 2</w:t>
      </w:r>
      <w:r w:rsidR="00153B9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dias do mês de Outubro do ano de 2021 no Município de Governador Celso Ramos, no Estado de Santa Catarina, Prefeitura Municipal de Governador Celso Ramos/SC</w:t>
      </w:r>
      <w:r w:rsidRPr="00EC2E5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Órgão Gerenciador deste Registro de Preços, com sede na Praça 6 de Novembro, 01, Ganchos do Meio, Governador Celso Ramos/SC, inscrita no CNPJ sob o n.º 82.892.373/0001-89, representado por seu Prefeito, Sr. Marcos Henrique da Silva, são registrados os preços da empresa </w:t>
      </w:r>
      <w:r w:rsidR="00E24E80">
        <w:rPr>
          <w:rFonts w:ascii="Arial" w:hAnsi="Arial" w:cs="Arial"/>
          <w:sz w:val="22"/>
          <w:szCs w:val="22"/>
        </w:rPr>
        <w:t>(s</w:t>
      </w:r>
      <w:r w:rsidR="00FB02E9">
        <w:rPr>
          <w:rFonts w:ascii="Arial" w:hAnsi="Arial" w:cs="Arial"/>
          <w:sz w:val="22"/>
          <w:szCs w:val="22"/>
        </w:rPr>
        <w:t>)</w:t>
      </w:r>
      <w:r w:rsidR="00E24E80" w:rsidRPr="00E24E80">
        <w:rPr>
          <w:rFonts w:ascii="Arial" w:hAnsi="Arial" w:cs="Arial"/>
          <w:b/>
          <w:sz w:val="22"/>
          <w:szCs w:val="22"/>
        </w:rPr>
        <w:t xml:space="preserve"> </w:t>
      </w:r>
      <w:r w:rsidR="00153B9D" w:rsidRPr="003D42B9">
        <w:rPr>
          <w:rFonts w:ascii="Arial" w:hAnsi="Arial" w:cs="Arial"/>
          <w:b/>
          <w:bCs/>
          <w:sz w:val="22"/>
          <w:szCs w:val="22"/>
        </w:rPr>
        <w:t>MULTIBAN LOCAÇÕES DE BENS MÓVEIS EIRELI</w:t>
      </w:r>
      <w:r w:rsidR="00153B9D" w:rsidRPr="000552B4">
        <w:rPr>
          <w:rFonts w:ascii="Arial" w:hAnsi="Arial" w:cs="Arial"/>
          <w:sz w:val="22"/>
          <w:szCs w:val="22"/>
        </w:rPr>
        <w:t xml:space="preserve">, estabelecida à Rua </w:t>
      </w:r>
      <w:r w:rsidR="00153B9D">
        <w:rPr>
          <w:rFonts w:ascii="Arial" w:hAnsi="Arial" w:cs="Arial"/>
          <w:sz w:val="22"/>
          <w:szCs w:val="22"/>
        </w:rPr>
        <w:t xml:space="preserve">Juvenil </w:t>
      </w:r>
      <w:proofErr w:type="spellStart"/>
      <w:r w:rsidR="00153B9D">
        <w:rPr>
          <w:rFonts w:ascii="Arial" w:hAnsi="Arial" w:cs="Arial"/>
          <w:sz w:val="22"/>
          <w:szCs w:val="22"/>
        </w:rPr>
        <w:t>Parize</w:t>
      </w:r>
      <w:proofErr w:type="spellEnd"/>
      <w:r w:rsidR="00153B9D">
        <w:rPr>
          <w:rFonts w:ascii="Arial" w:hAnsi="Arial" w:cs="Arial"/>
          <w:sz w:val="22"/>
          <w:szCs w:val="22"/>
        </w:rPr>
        <w:t xml:space="preserve"> Trento, nº 10, Jardim Eldorado, Palhoça/SC</w:t>
      </w:r>
      <w:r w:rsidR="00153B9D" w:rsidRPr="000552B4">
        <w:rPr>
          <w:rFonts w:ascii="Arial" w:hAnsi="Arial" w:cs="Arial"/>
          <w:sz w:val="22"/>
          <w:szCs w:val="22"/>
        </w:rPr>
        <w:t xml:space="preserve">, inscrita no Cadastro de Pessoas Jurídicas sob o n° </w:t>
      </w:r>
      <w:r w:rsidR="00153B9D">
        <w:rPr>
          <w:rFonts w:ascii="Arial" w:hAnsi="Arial" w:cs="Arial"/>
          <w:sz w:val="22"/>
          <w:szCs w:val="22"/>
        </w:rPr>
        <w:t>08.158.865/0001-92</w:t>
      </w:r>
      <w:r w:rsidR="00153B9D" w:rsidRPr="000552B4">
        <w:rPr>
          <w:rFonts w:ascii="Arial" w:hAnsi="Arial" w:cs="Arial"/>
          <w:sz w:val="22"/>
          <w:szCs w:val="22"/>
        </w:rPr>
        <w:t xml:space="preserve">, neste ato representado pelo </w:t>
      </w:r>
      <w:r w:rsidR="00153B9D">
        <w:rPr>
          <w:rFonts w:ascii="Arial" w:hAnsi="Arial" w:cs="Arial"/>
          <w:sz w:val="22"/>
          <w:szCs w:val="22"/>
        </w:rPr>
        <w:t xml:space="preserve">Lincoln </w:t>
      </w:r>
      <w:proofErr w:type="spellStart"/>
      <w:r w:rsidR="00153B9D">
        <w:rPr>
          <w:rFonts w:ascii="Arial" w:hAnsi="Arial" w:cs="Arial"/>
          <w:sz w:val="22"/>
          <w:szCs w:val="22"/>
        </w:rPr>
        <w:t>Westphal</w:t>
      </w:r>
      <w:proofErr w:type="spellEnd"/>
      <w:r w:rsidR="00153B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3B9D">
        <w:rPr>
          <w:rFonts w:ascii="Arial" w:hAnsi="Arial" w:cs="Arial"/>
          <w:sz w:val="22"/>
          <w:szCs w:val="22"/>
        </w:rPr>
        <w:t>Lenoch</w:t>
      </w:r>
      <w:proofErr w:type="spellEnd"/>
      <w:r w:rsidR="00153B9D" w:rsidRPr="000552B4">
        <w:rPr>
          <w:rFonts w:ascii="Arial" w:hAnsi="Arial" w:cs="Arial"/>
          <w:sz w:val="22"/>
          <w:szCs w:val="22"/>
        </w:rPr>
        <w:t xml:space="preserve">, brasileiro, inscrito no Cadastro de Pessoas Físicas sob o n.º </w:t>
      </w:r>
      <w:r w:rsidR="00153B9D">
        <w:rPr>
          <w:rFonts w:ascii="Arial" w:hAnsi="Arial" w:cs="Arial"/>
          <w:sz w:val="22"/>
          <w:szCs w:val="22"/>
        </w:rPr>
        <w:t>033.381.329-48</w:t>
      </w:r>
      <w:r w:rsidR="00153B9D" w:rsidRPr="000552B4">
        <w:rPr>
          <w:rFonts w:ascii="Arial" w:hAnsi="Arial" w:cs="Arial"/>
          <w:sz w:val="22"/>
          <w:szCs w:val="22"/>
        </w:rPr>
        <w:t xml:space="preserve">, portador do RG </w:t>
      </w:r>
      <w:proofErr w:type="spellStart"/>
      <w:r w:rsidR="00153B9D" w:rsidRPr="000552B4">
        <w:rPr>
          <w:rFonts w:ascii="Arial" w:hAnsi="Arial" w:cs="Arial"/>
          <w:sz w:val="22"/>
          <w:szCs w:val="22"/>
        </w:rPr>
        <w:t>n.°</w:t>
      </w:r>
      <w:proofErr w:type="spellEnd"/>
      <w:r w:rsidR="00153B9D" w:rsidRPr="000552B4">
        <w:rPr>
          <w:rFonts w:ascii="Arial" w:hAnsi="Arial" w:cs="Arial"/>
          <w:sz w:val="22"/>
          <w:szCs w:val="22"/>
        </w:rPr>
        <w:t xml:space="preserve"> </w:t>
      </w:r>
      <w:r w:rsidR="00153B9D">
        <w:rPr>
          <w:rFonts w:ascii="Arial" w:hAnsi="Arial" w:cs="Arial"/>
          <w:sz w:val="22"/>
          <w:szCs w:val="22"/>
        </w:rPr>
        <w:t>6.586.967-5</w:t>
      </w:r>
      <w:r w:rsidR="00EC2E5C" w:rsidRPr="00EC2E5C">
        <w:rPr>
          <w:rFonts w:ascii="Arial" w:hAnsi="Arial" w:cs="Arial"/>
          <w:sz w:val="22"/>
          <w:szCs w:val="22"/>
        </w:rPr>
        <w:t>,</w:t>
      </w:r>
      <w:r w:rsidR="00EC2E5C">
        <w:rPr>
          <w:rFonts w:ascii="Arial" w:hAnsi="Arial" w:cs="Arial"/>
          <w:sz w:val="22"/>
          <w:szCs w:val="22"/>
        </w:rPr>
        <w:t xml:space="preserve"> </w:t>
      </w:r>
      <w:r w:rsidR="00E24E80" w:rsidRPr="007102BF">
        <w:rPr>
          <w:rFonts w:ascii="Arial" w:hAnsi="Arial" w:cs="Arial"/>
          <w:sz w:val="22"/>
          <w:szCs w:val="22"/>
        </w:rPr>
        <w:t xml:space="preserve">para </w:t>
      </w:r>
      <w:r w:rsidR="00153B9D" w:rsidRPr="00776F99">
        <w:rPr>
          <w:rFonts w:ascii="Arial" w:hAnsi="Arial" w:cs="Arial"/>
          <w:b/>
          <w:bCs/>
          <w:sz w:val="22"/>
          <w:szCs w:val="22"/>
        </w:rPr>
        <w:t xml:space="preserve">CONTRATAÇÃO DE EMPRESA ESPECIALIZADA EM SERVIÇOS DE LOCAÇÃO DE SANITÁRIOS QUÍMICOS PORTÁTEIS, </w:t>
      </w:r>
      <w:r w:rsidR="00153B9D">
        <w:rPr>
          <w:rFonts w:ascii="Arial" w:hAnsi="Arial" w:cs="Arial"/>
          <w:b/>
          <w:bCs/>
          <w:sz w:val="22"/>
          <w:szCs w:val="22"/>
        </w:rPr>
        <w:t xml:space="preserve">CONTAINER SANITÁRIO, </w:t>
      </w:r>
      <w:r w:rsidR="00153B9D" w:rsidRPr="00776F99">
        <w:rPr>
          <w:rFonts w:ascii="Arial" w:hAnsi="Arial" w:cs="Arial"/>
          <w:b/>
          <w:bCs/>
          <w:sz w:val="22"/>
          <w:szCs w:val="22"/>
        </w:rPr>
        <w:t>LAVATORIO (PIA) PORTÁTIL E DUCHAS, INCLUINDO MANUTENÇÃO, LIMPEZA E HIGIENIZAÇÃO DIÁRIA BEM COMO ABASTECIMENTO E REPOSIÇÃO DE MATERIAIS NO MUNICÍPIO DE GOVERNADOR CELSO RAMOS/SC</w:t>
      </w:r>
      <w:r w:rsidR="00E24E80">
        <w:rPr>
          <w:rFonts w:ascii="Arial" w:hAnsi="Arial" w:cs="Arial"/>
          <w:b/>
          <w:sz w:val="22"/>
          <w:szCs w:val="22"/>
        </w:rPr>
        <w:t xml:space="preserve">, </w:t>
      </w:r>
      <w:r w:rsidR="00E24E80">
        <w:rPr>
          <w:rFonts w:ascii="Arial" w:hAnsi="Arial" w:cs="Arial"/>
          <w:sz w:val="22"/>
          <w:szCs w:val="22"/>
        </w:rPr>
        <w:t xml:space="preserve">conforme especificado no quadro abaixo, resultante do </w:t>
      </w:r>
      <w:r w:rsidR="00E24E80" w:rsidRPr="00D14C89">
        <w:rPr>
          <w:rFonts w:ascii="Arial" w:hAnsi="Arial" w:cs="Arial"/>
          <w:b/>
          <w:sz w:val="22"/>
          <w:szCs w:val="22"/>
        </w:rPr>
        <w:t>Pregão Presencial</w:t>
      </w:r>
      <w:r w:rsidR="00E24E80" w:rsidRPr="00D14C89">
        <w:rPr>
          <w:rFonts w:ascii="Arial" w:hAnsi="Arial" w:cs="Arial"/>
          <w:b/>
          <w:bCs/>
          <w:sz w:val="22"/>
          <w:szCs w:val="22"/>
        </w:rPr>
        <w:t xml:space="preserve"> n.</w:t>
      </w:r>
      <w:r w:rsidR="00E24E80">
        <w:rPr>
          <w:rFonts w:ascii="Arial" w:hAnsi="Arial" w:cs="Arial"/>
          <w:b/>
          <w:bCs/>
          <w:sz w:val="22"/>
          <w:szCs w:val="22"/>
        </w:rPr>
        <w:t xml:space="preserve">º </w:t>
      </w:r>
      <w:r w:rsidR="00EC2E5C">
        <w:rPr>
          <w:rFonts w:ascii="Arial" w:hAnsi="Arial" w:cs="Arial"/>
          <w:b/>
          <w:bCs/>
          <w:sz w:val="22"/>
          <w:szCs w:val="22"/>
        </w:rPr>
        <w:t>9</w:t>
      </w:r>
      <w:r w:rsidR="00153B9D">
        <w:rPr>
          <w:rFonts w:ascii="Arial" w:hAnsi="Arial" w:cs="Arial"/>
          <w:b/>
          <w:bCs/>
          <w:sz w:val="22"/>
          <w:szCs w:val="22"/>
        </w:rPr>
        <w:t>2</w:t>
      </w:r>
      <w:r w:rsidR="00E24E80">
        <w:rPr>
          <w:rFonts w:ascii="Arial" w:hAnsi="Arial" w:cs="Arial"/>
          <w:b/>
          <w:bCs/>
          <w:sz w:val="22"/>
          <w:szCs w:val="22"/>
        </w:rPr>
        <w:t>/2021</w:t>
      </w:r>
      <w:r w:rsidR="00E24E80" w:rsidRPr="00D14C89">
        <w:rPr>
          <w:rFonts w:ascii="Arial" w:hAnsi="Arial" w:cs="Arial"/>
          <w:sz w:val="22"/>
          <w:szCs w:val="22"/>
        </w:rPr>
        <w:t xml:space="preserve">, objeto do </w:t>
      </w:r>
      <w:r w:rsidR="00E24E80" w:rsidRPr="00D14C89">
        <w:rPr>
          <w:rFonts w:ascii="Arial" w:hAnsi="Arial" w:cs="Arial"/>
          <w:b/>
          <w:sz w:val="22"/>
          <w:szCs w:val="22"/>
        </w:rPr>
        <w:t xml:space="preserve">Processo </w:t>
      </w:r>
      <w:r w:rsidR="00E24E80">
        <w:rPr>
          <w:rFonts w:ascii="Arial" w:hAnsi="Arial" w:cs="Arial"/>
          <w:b/>
          <w:sz w:val="22"/>
          <w:szCs w:val="22"/>
        </w:rPr>
        <w:t xml:space="preserve">n° </w:t>
      </w:r>
      <w:r w:rsidR="00EC2E5C">
        <w:rPr>
          <w:rFonts w:ascii="Arial" w:hAnsi="Arial" w:cs="Arial"/>
          <w:b/>
          <w:bCs/>
          <w:sz w:val="22"/>
          <w:szCs w:val="22"/>
        </w:rPr>
        <w:t>9</w:t>
      </w:r>
      <w:r w:rsidR="00153B9D">
        <w:rPr>
          <w:rFonts w:ascii="Arial" w:hAnsi="Arial" w:cs="Arial"/>
          <w:b/>
          <w:bCs/>
          <w:sz w:val="22"/>
          <w:szCs w:val="22"/>
        </w:rPr>
        <w:t>2</w:t>
      </w:r>
      <w:r w:rsidR="00E24E80">
        <w:rPr>
          <w:rFonts w:ascii="Arial" w:hAnsi="Arial" w:cs="Arial"/>
          <w:b/>
          <w:bCs/>
          <w:sz w:val="22"/>
          <w:szCs w:val="22"/>
        </w:rPr>
        <w:t>/2021</w:t>
      </w:r>
      <w:r w:rsidR="00E24E80">
        <w:rPr>
          <w:rFonts w:ascii="Arial" w:hAnsi="Arial" w:cs="Arial"/>
          <w:bCs/>
          <w:sz w:val="22"/>
          <w:szCs w:val="22"/>
        </w:rPr>
        <w:t>.</w:t>
      </w:r>
      <w:r w:rsidR="00E24E80">
        <w:rPr>
          <w:rFonts w:ascii="Arial" w:hAnsi="Arial" w:cs="Arial"/>
          <w:sz w:val="22"/>
          <w:szCs w:val="22"/>
        </w:rPr>
        <w:t xml:space="preserve"> As condições a serem praticadas neste registro de preços são as constantes do instrumento convocatório respectivo e seus anexos, da </w:t>
      </w:r>
      <w:r w:rsidR="00E24E80">
        <w:rPr>
          <w:rFonts w:ascii="Arial" w:hAnsi="Arial" w:cs="Arial"/>
          <w:bCs/>
          <w:sz w:val="22"/>
          <w:szCs w:val="22"/>
        </w:rPr>
        <w:t>proposta</w:t>
      </w:r>
      <w:r w:rsidR="00E24E80">
        <w:rPr>
          <w:rFonts w:ascii="Arial" w:hAnsi="Arial" w:cs="Arial"/>
          <w:sz w:val="22"/>
          <w:szCs w:val="22"/>
        </w:rPr>
        <w:t xml:space="preserve"> apresentada pelo (s) fornecedor (es), os quais integram esta ata, independentemente de transcrição. O presente registro de preços terá vigência de 01 (um) ano, contado a partir da data de assinatura desta Ata.</w:t>
      </w:r>
    </w:p>
    <w:p w14:paraId="3445FC36" w14:textId="77777777" w:rsidR="00E24E80" w:rsidRDefault="00E24E80" w:rsidP="00E24E80">
      <w:pPr>
        <w:pStyle w:val="Corpodetexto"/>
        <w:rPr>
          <w:rFonts w:ascii="Arial" w:hAnsi="Arial" w:cs="Arial"/>
          <w:sz w:val="22"/>
          <w:szCs w:val="22"/>
        </w:rPr>
      </w:pPr>
    </w:p>
    <w:p w14:paraId="7BE97775" w14:textId="77777777" w:rsidR="00E24E80" w:rsidRDefault="00E24E80" w:rsidP="00E24E80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ns constantes da Ata:</w:t>
      </w:r>
    </w:p>
    <w:p w14:paraId="4698CD86" w14:textId="77777777" w:rsidR="00E24E80" w:rsidRDefault="00E24E80" w:rsidP="00E24E80">
      <w:pPr>
        <w:pStyle w:val="Corpodetex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760"/>
        <w:gridCol w:w="1134"/>
        <w:gridCol w:w="1560"/>
        <w:gridCol w:w="1842"/>
      </w:tblGrid>
      <w:tr w:rsidR="002360FA" w14:paraId="5D46B50B" w14:textId="77777777" w:rsidTr="002360FA">
        <w:trPr>
          <w:cantSplit/>
          <w:trHeight w:val="5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57A2" w14:textId="77777777" w:rsidR="002360FA" w:rsidRDefault="002360FA" w:rsidP="00850FF4">
            <w:pPr>
              <w:ind w:right="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C669" w14:textId="77777777" w:rsidR="002360FA" w:rsidRDefault="002360FA" w:rsidP="00850FF4">
            <w:pPr>
              <w:ind w:right="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7DF3" w14:textId="2CD4A1DB" w:rsidR="002360FA" w:rsidRDefault="002360FA" w:rsidP="00850FF4">
            <w:pPr>
              <w:ind w:right="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CED5" w14:textId="77777777" w:rsidR="002360FA" w:rsidRDefault="002360FA" w:rsidP="00850FF4">
            <w:pPr>
              <w:ind w:right="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AF73" w14:textId="77777777" w:rsidR="002360FA" w:rsidRDefault="002360FA" w:rsidP="00850FF4">
            <w:pPr>
              <w:ind w:right="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</w:t>
            </w:r>
          </w:p>
          <w:p w14:paraId="0CD0A21A" w14:textId="77777777" w:rsidR="002360FA" w:rsidRDefault="002360FA" w:rsidP="00850FF4">
            <w:pPr>
              <w:ind w:right="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ÁRIO</w:t>
            </w:r>
          </w:p>
        </w:tc>
      </w:tr>
      <w:tr w:rsidR="002360FA" w14:paraId="3692EC7E" w14:textId="77777777" w:rsidTr="002360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5896" w14:textId="74190ED4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</w:rPr>
            </w:pPr>
            <w:r w:rsidRPr="00153B9D">
              <w:rPr>
                <w:rFonts w:asciiTheme="minorHAnsi" w:hAnsiTheme="minorHAnsi" w:cstheme="minorHAnsi"/>
                <w:b/>
                <w:color w:val="000000" w:themeColor="text1"/>
              </w:rPr>
              <w:t>0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5A6C" w14:textId="356869D2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</w:rPr>
            </w:pPr>
            <w:r w:rsidRPr="00153B9D">
              <w:rPr>
                <w:rFonts w:asciiTheme="minorHAnsi" w:hAnsiTheme="minorHAnsi" w:cstheme="minorHAnsi"/>
                <w:b/>
                <w:color w:val="000000" w:themeColor="text1"/>
              </w:rPr>
              <w:t>LOCAÇÃO DE SANITÁRIOS QUÍMICOS PORTÁTEIS INCLUINDO MANUTENÇÃO, LIMPEZA E HIGIENIZAÇÃO DIÁRIAS BEM COMO ABASTECIMENTO E REPOSIÇÃO DE MATERIAIS E ATENDENDO AS ESPECIFICAÇÕES DO MEMORIAL DESCRITIV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DFED" w14:textId="1B82372E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>Diá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78B5" w14:textId="77777777" w:rsidR="002360FA" w:rsidRPr="00153B9D" w:rsidRDefault="002360FA" w:rsidP="002360F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F78FCC" w14:textId="77777777" w:rsidR="002360FA" w:rsidRPr="00153B9D" w:rsidRDefault="002360FA" w:rsidP="002360F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>4000</w:t>
            </w:r>
          </w:p>
          <w:p w14:paraId="732C7145" w14:textId="6D8BAFCF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4CAB" w14:textId="6AB09E9F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>
              <w:rPr>
                <w:rFonts w:asciiTheme="minorHAnsi" w:hAnsiTheme="minorHAnsi" w:cstheme="minorHAnsi"/>
                <w:color w:val="000000" w:themeColor="text1"/>
              </w:rPr>
              <w:t>120,00</w:t>
            </w:r>
          </w:p>
        </w:tc>
      </w:tr>
      <w:tr w:rsidR="002360FA" w14:paraId="3CF9CEBC" w14:textId="77777777" w:rsidTr="002360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1D3D" w14:textId="2D0511D1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lang w:val="pt"/>
              </w:rPr>
            </w:pPr>
            <w:r w:rsidRPr="00153B9D">
              <w:rPr>
                <w:rFonts w:asciiTheme="minorHAnsi" w:hAnsiTheme="minorHAnsi" w:cstheme="minorHAnsi"/>
                <w:b/>
                <w:color w:val="000000" w:themeColor="text1"/>
              </w:rPr>
              <w:t>0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50C1" w14:textId="368938EC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lang w:val="pt"/>
              </w:rPr>
            </w:pPr>
            <w:r w:rsidRPr="00153B9D">
              <w:rPr>
                <w:rFonts w:asciiTheme="minorHAnsi" w:hAnsiTheme="minorHAnsi" w:cstheme="minorHAnsi"/>
                <w:b/>
              </w:rPr>
              <w:t>LOCAÇÃO DE SANITÁRIOS QUÍMICOS PORTÁTEIS PARA PORTADORES DE NECESSIDADES ESPECIAIS, COM ACESSO DE CADEIRANTE, COM MANUTENÇÃO, LIMPEZA E HIGIENIZAÇÃO DIÁRIA, BEM COMO ABASTECIMENTO E REPOSIÇÃO DE MATERIAIS E ATENDENDO AS ESPECIFICAÇOES DO MEMORIAL DESCRI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130A" w14:textId="653B47FD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lang w:val="pt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>Diá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0BCD" w14:textId="4161E0CE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6E8D" w14:textId="505C5F1B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>
              <w:rPr>
                <w:rFonts w:asciiTheme="minorHAnsi" w:hAnsiTheme="minorHAnsi" w:cstheme="minorHAnsi"/>
                <w:color w:val="000000" w:themeColor="text1"/>
              </w:rPr>
              <w:t>200,00</w:t>
            </w:r>
          </w:p>
        </w:tc>
      </w:tr>
      <w:tr w:rsidR="002360FA" w14:paraId="1541BA57" w14:textId="77777777" w:rsidTr="002360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378D" w14:textId="42A716E4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lang w:val="pt"/>
              </w:rPr>
            </w:pPr>
            <w:r w:rsidRPr="00153B9D">
              <w:rPr>
                <w:rFonts w:asciiTheme="minorHAnsi" w:hAnsiTheme="minorHAnsi" w:cstheme="minorHAnsi"/>
                <w:b/>
                <w:color w:val="000000" w:themeColor="text1"/>
              </w:rPr>
              <w:t>0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544" w14:textId="1F25FF39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lang w:val="pt"/>
              </w:rPr>
            </w:pPr>
            <w:r w:rsidRPr="00153B9D">
              <w:rPr>
                <w:rFonts w:asciiTheme="minorHAnsi" w:hAnsiTheme="minorHAnsi" w:cstheme="minorHAnsi"/>
                <w:b/>
              </w:rPr>
              <w:t xml:space="preserve">LOCAÇÃO DE SANITÁRIOS QUÍMICOS PORTÁTEIS VIP COM PIA, DISPENSER PARA PAPEL TOALHA E SABONETE LIQUIDO, COM MANUTENÇÃO, LIMPEZA E HIGIENIZAÇÃO DIÁRIA, BEM COMO ABASTECIMENTO E REPOSIÇÃO DE MATERIAIS E ATENDENDO AS </w:t>
            </w:r>
            <w:r w:rsidRPr="00153B9D">
              <w:rPr>
                <w:rFonts w:asciiTheme="minorHAnsi" w:hAnsiTheme="minorHAnsi" w:cstheme="minorHAnsi"/>
                <w:b/>
              </w:rPr>
              <w:lastRenderedPageBreak/>
              <w:t>ESPECIFICAÇOES DO MEMORIAL DESCRI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0681" w14:textId="245DD18C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lang w:val="pt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lastRenderedPageBreak/>
              <w:t>Diá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337E" w14:textId="3A6172E6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3E32" w14:textId="02B96907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>
              <w:rPr>
                <w:rFonts w:asciiTheme="minorHAnsi" w:hAnsiTheme="minorHAnsi" w:cstheme="minorHAnsi"/>
                <w:color w:val="000000" w:themeColor="text1"/>
              </w:rPr>
              <w:t>260,00</w:t>
            </w:r>
          </w:p>
        </w:tc>
      </w:tr>
      <w:tr w:rsidR="002360FA" w14:paraId="53C299C9" w14:textId="77777777" w:rsidTr="002360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DC74" w14:textId="5B689654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lang w:val="pt"/>
              </w:rPr>
            </w:pPr>
            <w:r w:rsidRPr="00153B9D">
              <w:rPr>
                <w:rFonts w:asciiTheme="minorHAnsi" w:hAnsiTheme="minorHAnsi" w:cstheme="minorHAnsi"/>
                <w:b/>
                <w:color w:val="000000" w:themeColor="text1"/>
              </w:rPr>
              <w:t>0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6BF" w14:textId="565BFB9E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lang w:val="pt"/>
              </w:rPr>
            </w:pPr>
            <w:r w:rsidRPr="00153B9D">
              <w:rPr>
                <w:rFonts w:asciiTheme="minorHAnsi" w:hAnsiTheme="minorHAnsi" w:cstheme="minorHAnsi"/>
                <w:b/>
              </w:rPr>
              <w:t>LOCAÇÃO DE CONTAINER SANITÁRIO COM ACESSIBILIDADE PARA PESSOAS COM NECESSIDADES ESPECIAIS E CAIXA DE DESEJOS COM CAPACIDADE MÍNIMA DE 4 MILILITROS INCLUINDO MANUTENÇÃO, LIMPEZA E HIGIENIZAÇÃO DIÁRIAS BEM COMO ABASTECIMENTO E REPOSIÇÃO DE MATERIAIS E ATENDENDO AS ESPECIFICAÇÕES DO MEMORIAL DESCRITIV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1D18" w14:textId="206A1CA7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lang w:val="pt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>Diá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0CF1" w14:textId="40C91AD2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09E" w14:textId="1DFEE4CC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>R$ 1.</w:t>
            </w:r>
            <w:r>
              <w:rPr>
                <w:rFonts w:asciiTheme="minorHAnsi" w:hAnsiTheme="minorHAnsi" w:cstheme="minorHAnsi"/>
                <w:color w:val="000000" w:themeColor="text1"/>
              </w:rPr>
              <w:t>250,00</w:t>
            </w:r>
          </w:p>
        </w:tc>
      </w:tr>
      <w:tr w:rsidR="002360FA" w14:paraId="48D3F002" w14:textId="77777777" w:rsidTr="002360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D122" w14:textId="345D6C4E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lang w:val="pt"/>
              </w:rPr>
            </w:pPr>
            <w:r w:rsidRPr="00153B9D">
              <w:rPr>
                <w:rFonts w:asciiTheme="minorHAnsi" w:hAnsiTheme="minorHAnsi" w:cstheme="minorHAnsi"/>
                <w:b/>
                <w:color w:val="000000" w:themeColor="text1"/>
              </w:rPr>
              <w:t>0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B36F" w14:textId="1CEF377A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lang w:val="pt"/>
              </w:rPr>
            </w:pPr>
            <w:r w:rsidRPr="00153B9D">
              <w:rPr>
                <w:rFonts w:asciiTheme="minorHAnsi" w:hAnsiTheme="minorHAnsi" w:cstheme="minorHAnsi"/>
                <w:b/>
                <w:color w:val="000000" w:themeColor="text1"/>
              </w:rPr>
              <w:t xml:space="preserve">LOCAÇÃO DE LAVATÓRIO PORTATIL, FABRICADO EM POLIPROPILENO COM CAPACIDADE DE RESERVATÓRIO DE NO MINIMO 800 LITROS E CAPACIDADE DE ÁGUA SERVIDA DE NO MINIMO 1000 LITROS. DEVERÁ SER EQUIPADO COM NO MINIMO (03) TRÊS SABONETEIRAS, (05) CINCO TORNEIRAS, SUPORTE PARA TOALHA E CALHA PARA CAPITAÇÃO DA ÁGUA UTILIZADA. A CONTRATADA SERÁ RESPONSÁVEL PELO FORNECIMENTO DO SABONETE LIQUIDO, PAPEL TOALHA, TRANSPORTE E SUBSTITUIÇÃO DE PEÇAS (TORNEIRAS, REGISTROS ETC) QUE FOREM NECESSÁRIOS PARA O PERFEITO FUNCIONAMENTO DO EQUIPAMENT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732" w14:textId="2F46C4DA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lang w:val="pt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>Diá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6E5E" w14:textId="77777777" w:rsidR="002360FA" w:rsidRPr="00153B9D" w:rsidRDefault="002360FA" w:rsidP="002360F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43FB31" w14:textId="77777777" w:rsidR="002360FA" w:rsidRPr="00153B9D" w:rsidRDefault="002360FA" w:rsidP="002360F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>1000</w:t>
            </w:r>
          </w:p>
          <w:p w14:paraId="5BB7E924" w14:textId="48FA9E23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ED35" w14:textId="3C4A2E96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>
              <w:rPr>
                <w:rFonts w:asciiTheme="minorHAnsi" w:hAnsiTheme="minorHAnsi" w:cstheme="minorHAnsi"/>
                <w:color w:val="000000" w:themeColor="text1"/>
              </w:rPr>
              <w:t>250,00</w:t>
            </w:r>
          </w:p>
        </w:tc>
      </w:tr>
      <w:tr w:rsidR="002360FA" w14:paraId="5A1330FF" w14:textId="77777777" w:rsidTr="002360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8615" w14:textId="3FBF5965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lang w:val="pt"/>
              </w:rPr>
            </w:pPr>
            <w:r w:rsidRPr="00153B9D">
              <w:rPr>
                <w:rFonts w:asciiTheme="minorHAnsi" w:hAnsiTheme="minorHAnsi" w:cstheme="minorHAnsi"/>
                <w:b/>
                <w:color w:val="000000" w:themeColor="text1"/>
              </w:rPr>
              <w:t>0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85" w14:textId="2AD5532E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lang w:val="pt"/>
              </w:rPr>
            </w:pPr>
            <w:r w:rsidRPr="00153B9D">
              <w:rPr>
                <w:rFonts w:asciiTheme="minorHAnsi" w:hAnsiTheme="minorHAnsi" w:cstheme="minorHAnsi"/>
                <w:b/>
                <w:color w:val="000000" w:themeColor="text1"/>
              </w:rPr>
              <w:t>LOCAÇÃO DE DUCHA TIPO CABINE INCLUINDO MANUTENÇÃO, LIMPEZA E HIGIENIZAÇÃO DIÁRIAS BEM COMO ABASTECIMENTO E REPOSIÇÃO DE MATERIAIS E ATENDENDO AS ESPECIFICAÇÕES DO MEMORIAL DESCRITIV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EE0" w14:textId="145D8A31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lang w:val="pt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>Diá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D7C6" w14:textId="77777777" w:rsidR="002360FA" w:rsidRPr="00153B9D" w:rsidRDefault="002360FA" w:rsidP="002360F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B3BC7D" w14:textId="77777777" w:rsidR="002360FA" w:rsidRPr="00153B9D" w:rsidRDefault="002360FA" w:rsidP="002360F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>500</w:t>
            </w:r>
          </w:p>
          <w:p w14:paraId="5B7F8350" w14:textId="638B27E1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6908" w14:textId="58474189" w:rsidR="002360FA" w:rsidRPr="00153B9D" w:rsidRDefault="002360FA" w:rsidP="002360FA">
            <w:pPr>
              <w:ind w:right="27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53B9D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>
              <w:rPr>
                <w:rFonts w:asciiTheme="minorHAnsi" w:hAnsiTheme="minorHAnsi" w:cstheme="minorHAnsi"/>
                <w:color w:val="000000" w:themeColor="text1"/>
              </w:rPr>
              <w:t>160,00</w:t>
            </w:r>
          </w:p>
        </w:tc>
      </w:tr>
    </w:tbl>
    <w:p w14:paraId="09C04838" w14:textId="77777777" w:rsidR="00C544CB" w:rsidRDefault="00C544CB" w:rsidP="00E24E80">
      <w:pPr>
        <w:ind w:right="27"/>
        <w:jc w:val="both"/>
        <w:rPr>
          <w:rFonts w:ascii="Arial" w:hAnsi="Arial" w:cs="Arial"/>
          <w:sz w:val="22"/>
          <w:szCs w:val="22"/>
        </w:rPr>
      </w:pPr>
    </w:p>
    <w:p w14:paraId="1B004387" w14:textId="6CA50176" w:rsidR="00E24E80" w:rsidRDefault="00E24E80" w:rsidP="00E24E80">
      <w:pPr>
        <w:ind w:right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vernador Celso Ramos/SC, </w:t>
      </w:r>
      <w:r w:rsidR="00234EB9">
        <w:rPr>
          <w:rFonts w:ascii="Arial" w:hAnsi="Arial" w:cs="Arial"/>
          <w:sz w:val="22"/>
          <w:szCs w:val="22"/>
        </w:rPr>
        <w:t>2</w:t>
      </w:r>
      <w:r w:rsidR="00153B9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de </w:t>
      </w:r>
      <w:r w:rsidR="00234EB9">
        <w:rPr>
          <w:rFonts w:ascii="Arial" w:hAnsi="Arial" w:cs="Arial"/>
          <w:sz w:val="22"/>
          <w:szCs w:val="22"/>
        </w:rPr>
        <w:t>outubro</w:t>
      </w:r>
      <w:r>
        <w:rPr>
          <w:rFonts w:ascii="Arial" w:hAnsi="Arial" w:cs="Arial"/>
          <w:sz w:val="22"/>
          <w:szCs w:val="22"/>
        </w:rPr>
        <w:t xml:space="preserve"> de 2021 </w:t>
      </w:r>
    </w:p>
    <w:p w14:paraId="742B5C38" w14:textId="77777777" w:rsidR="00E24E80" w:rsidRDefault="00E24E80" w:rsidP="00E24E80">
      <w:pPr>
        <w:ind w:right="27"/>
        <w:jc w:val="both"/>
        <w:rPr>
          <w:rFonts w:ascii="Arial" w:hAnsi="Arial" w:cs="Arial"/>
          <w:sz w:val="22"/>
          <w:szCs w:val="22"/>
        </w:rPr>
      </w:pPr>
    </w:p>
    <w:p w14:paraId="3E7DC9CE" w14:textId="77777777" w:rsidR="00E24E80" w:rsidRDefault="00E24E80" w:rsidP="00E24E80">
      <w:pPr>
        <w:ind w:right="27"/>
        <w:jc w:val="both"/>
        <w:rPr>
          <w:rFonts w:ascii="Arial" w:hAnsi="Arial" w:cs="Arial"/>
          <w:sz w:val="22"/>
          <w:szCs w:val="22"/>
        </w:rPr>
      </w:pPr>
    </w:p>
    <w:p w14:paraId="7AB3A83E" w14:textId="77777777" w:rsidR="00E24E80" w:rsidRDefault="00E24E80" w:rsidP="00E24E80">
      <w:pPr>
        <w:ind w:right="27"/>
        <w:jc w:val="both"/>
        <w:rPr>
          <w:rFonts w:ascii="Arial" w:hAnsi="Arial" w:cs="Arial"/>
          <w:sz w:val="22"/>
          <w:szCs w:val="22"/>
        </w:rPr>
      </w:pPr>
    </w:p>
    <w:p w14:paraId="1265E5FB" w14:textId="32CAE7C9" w:rsidR="00E24E80" w:rsidRDefault="00E24E80" w:rsidP="00E24E80">
      <w:pPr>
        <w:ind w:right="27"/>
        <w:jc w:val="both"/>
        <w:rPr>
          <w:rFonts w:ascii="Arial" w:hAnsi="Arial" w:cs="Arial"/>
          <w:b/>
          <w:sz w:val="22"/>
          <w:szCs w:val="22"/>
        </w:rPr>
      </w:pPr>
    </w:p>
    <w:p w14:paraId="2D2AD061" w14:textId="77777777" w:rsidR="001206A0" w:rsidRDefault="001206A0" w:rsidP="00E24E80">
      <w:pPr>
        <w:ind w:right="2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664" w:type="dxa"/>
        <w:tblLook w:val="01E0" w:firstRow="1" w:lastRow="1" w:firstColumn="1" w:lastColumn="1" w:noHBand="0" w:noVBand="0"/>
      </w:tblPr>
      <w:tblGrid>
        <w:gridCol w:w="4322"/>
      </w:tblGrid>
      <w:tr w:rsidR="00E24E80" w14:paraId="7AD22866" w14:textId="77777777" w:rsidTr="00850FF4">
        <w:tc>
          <w:tcPr>
            <w:tcW w:w="4322" w:type="dxa"/>
            <w:hideMark/>
          </w:tcPr>
          <w:p w14:paraId="6A347DFC" w14:textId="79011A06" w:rsidR="00E24E80" w:rsidRDefault="00153B9D" w:rsidP="00850F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D42B9">
              <w:rPr>
                <w:rFonts w:ascii="Arial" w:hAnsi="Arial" w:cs="Arial"/>
                <w:b/>
                <w:bCs/>
                <w:sz w:val="22"/>
                <w:szCs w:val="22"/>
              </w:rPr>
              <w:t>MULTIBAN LOCAÇÕES DE BENS MÓVEIS EIREL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24E80" w14:paraId="172F71F8" w14:textId="77777777" w:rsidTr="00850FF4">
        <w:tc>
          <w:tcPr>
            <w:tcW w:w="4322" w:type="dxa"/>
            <w:hideMark/>
          </w:tcPr>
          <w:p w14:paraId="6B64DAEC" w14:textId="77777777" w:rsidR="00E24E80" w:rsidRDefault="00E24E80" w:rsidP="00850FF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atada</w:t>
            </w:r>
          </w:p>
        </w:tc>
      </w:tr>
    </w:tbl>
    <w:p w14:paraId="1233EFAB" w14:textId="77777777" w:rsidR="00E24E80" w:rsidRDefault="00E24E80" w:rsidP="00E24E80">
      <w:pPr>
        <w:jc w:val="both"/>
        <w:rPr>
          <w:rFonts w:ascii="Arial" w:hAnsi="Arial" w:cs="Arial"/>
          <w:sz w:val="22"/>
        </w:rPr>
      </w:pPr>
    </w:p>
    <w:p w14:paraId="1C67A413" w14:textId="77777777" w:rsidR="00E24E80" w:rsidRDefault="00E24E80" w:rsidP="00E24E80">
      <w:pPr>
        <w:jc w:val="both"/>
        <w:rPr>
          <w:rFonts w:ascii="Arial" w:hAnsi="Arial" w:cs="Arial"/>
          <w:sz w:val="22"/>
        </w:rPr>
      </w:pPr>
    </w:p>
    <w:p w14:paraId="4F0E2E50" w14:textId="77777777" w:rsidR="00E24E80" w:rsidRDefault="00E24E80" w:rsidP="00E24E80">
      <w:pPr>
        <w:jc w:val="center"/>
        <w:rPr>
          <w:rFonts w:ascii="Arial" w:hAnsi="Arial" w:cs="Arial"/>
          <w:sz w:val="22"/>
        </w:rPr>
      </w:pPr>
    </w:p>
    <w:p w14:paraId="6E13A2DA" w14:textId="3E603727" w:rsidR="00E24E80" w:rsidRDefault="002360FA" w:rsidP="00E24E8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</w:t>
      </w:r>
      <w:r w:rsidR="00E24E80">
        <w:rPr>
          <w:rFonts w:ascii="Arial" w:hAnsi="Arial" w:cs="Arial"/>
          <w:b/>
          <w:sz w:val="22"/>
        </w:rPr>
        <w:t>Marcos Henrique da Silva</w:t>
      </w:r>
    </w:p>
    <w:p w14:paraId="025B85B4" w14:textId="720D3AD9" w:rsidR="00E24E80" w:rsidRDefault="002360FA" w:rsidP="00E24E80">
      <w:pPr>
        <w:ind w:right="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     </w:t>
      </w:r>
      <w:r w:rsidR="00E24E80">
        <w:rPr>
          <w:rFonts w:ascii="Arial" w:hAnsi="Arial" w:cs="Arial"/>
          <w:sz w:val="22"/>
        </w:rPr>
        <w:t>Prefeito Municipal</w:t>
      </w:r>
    </w:p>
    <w:p w14:paraId="0C24EB4A" w14:textId="77777777" w:rsidR="00E24E80" w:rsidRPr="00C17FF2" w:rsidRDefault="00E24E80" w:rsidP="00E24E80"/>
    <w:p w14:paraId="7F631F64" w14:textId="77777777" w:rsidR="00D66B04" w:rsidRDefault="00D66B04"/>
    <w:sectPr w:rsidR="00D66B04" w:rsidSect="00E24E80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1134" w:bottom="709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AAD6" w14:textId="77777777" w:rsidR="006D715C" w:rsidRDefault="00234EB9">
      <w:r>
        <w:separator/>
      </w:r>
    </w:p>
  </w:endnote>
  <w:endnote w:type="continuationSeparator" w:id="0">
    <w:p w14:paraId="01F27F7A" w14:textId="77777777" w:rsidR="006D715C" w:rsidRDefault="0023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4676" w14:textId="77777777" w:rsidR="008D637D" w:rsidRDefault="007102B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1D18BA" w14:textId="77777777" w:rsidR="008D637D" w:rsidRDefault="002360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535148"/>
      <w:docPartObj>
        <w:docPartGallery w:val="Page Numbers (Bottom of Page)"/>
        <w:docPartUnique/>
      </w:docPartObj>
    </w:sdtPr>
    <w:sdtEndPr/>
    <w:sdtContent>
      <w:p w14:paraId="1AA0AC5A" w14:textId="77777777" w:rsidR="008D637D" w:rsidRDefault="007102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2100B132" w14:textId="77777777" w:rsidR="008D637D" w:rsidRDefault="007102BF" w:rsidP="00FB180E">
    <w:pPr>
      <w:pStyle w:val="Rodap"/>
      <w:ind w:left="-426" w:right="-397"/>
      <w:jc w:val="center"/>
      <w:rPr>
        <w:rFonts w:ascii="Arial" w:hAnsi="Arial" w:cs="Arial"/>
        <w:b/>
        <w:sz w:val="16"/>
        <w:szCs w:val="16"/>
      </w:rPr>
    </w:pPr>
    <w:r w:rsidRPr="00384054">
      <w:rPr>
        <w:rFonts w:ascii="Arial" w:hAnsi="Arial" w:cs="Arial"/>
        <w:b/>
        <w:sz w:val="16"/>
        <w:szCs w:val="16"/>
      </w:rPr>
      <w:t>Endereço: Praça 6 de Novembro, 01, Ganchos do Meio, Governador Celso Ramos/SC, CEP 88190-000 –</w:t>
    </w:r>
  </w:p>
  <w:p w14:paraId="329A7CFE" w14:textId="77777777" w:rsidR="008D637D" w:rsidRPr="00384054" w:rsidRDefault="007102BF" w:rsidP="00FB180E">
    <w:pPr>
      <w:pStyle w:val="Rodap"/>
      <w:ind w:left="-426" w:right="-397"/>
      <w:jc w:val="center"/>
      <w:rPr>
        <w:rStyle w:val="Nmerodepgina"/>
        <w:rFonts w:ascii="Arial" w:hAnsi="Arial" w:cs="Arial"/>
        <w:sz w:val="16"/>
        <w:szCs w:val="16"/>
      </w:rPr>
    </w:pPr>
    <w:r w:rsidRPr="00384054">
      <w:rPr>
        <w:rFonts w:ascii="Arial" w:hAnsi="Arial" w:cs="Arial"/>
        <w:b/>
        <w:sz w:val="16"/>
        <w:szCs w:val="16"/>
      </w:rPr>
      <w:t>Fone (48) 3262-01</w:t>
    </w:r>
    <w:r>
      <w:rPr>
        <w:rFonts w:ascii="Arial" w:hAnsi="Arial" w:cs="Arial"/>
        <w:b/>
        <w:sz w:val="16"/>
        <w:szCs w:val="16"/>
      </w:rPr>
      <w:t>4</w:t>
    </w:r>
    <w:r w:rsidRPr="00384054">
      <w:rPr>
        <w:rFonts w:ascii="Arial" w:hAnsi="Arial" w:cs="Arial"/>
        <w:b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t>/1811</w:t>
    </w:r>
  </w:p>
  <w:p w14:paraId="6BB9EE18" w14:textId="77777777" w:rsidR="008D637D" w:rsidRDefault="002360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564C" w14:textId="77777777" w:rsidR="006D715C" w:rsidRDefault="00234EB9">
      <w:r>
        <w:separator/>
      </w:r>
    </w:p>
  </w:footnote>
  <w:footnote w:type="continuationSeparator" w:id="0">
    <w:p w14:paraId="1989324E" w14:textId="77777777" w:rsidR="006D715C" w:rsidRDefault="0023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B3E9" w14:textId="77777777" w:rsidR="008D637D" w:rsidRDefault="007102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95B4DB" w14:textId="77777777" w:rsidR="008D637D" w:rsidRDefault="002360F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F241" w14:textId="77777777" w:rsidR="008D637D" w:rsidRPr="00DB41BA" w:rsidRDefault="007102BF" w:rsidP="000943B6">
    <w:pPr>
      <w:pStyle w:val="Ttulo7"/>
      <w:ind w:left="567" w:firstLine="0"/>
      <w:rPr>
        <w:rFonts w:ascii="Arial" w:hAnsi="Arial" w:cs="Arial"/>
        <w:bCs/>
        <w:sz w:val="20"/>
      </w:rPr>
    </w:pPr>
    <w:r>
      <w:rPr>
        <w:b w:val="0"/>
        <w:noProof/>
        <w:lang w:eastAsia="pt-BR"/>
      </w:rPr>
      <w:drawing>
        <wp:anchor distT="0" distB="0" distL="114300" distR="114300" simplePos="0" relativeHeight="251659264" behindDoc="1" locked="0" layoutInCell="1" allowOverlap="1" wp14:anchorId="2CA1AE90" wp14:editId="51B2A2E1">
          <wp:simplePos x="0" y="0"/>
          <wp:positionH relativeFrom="column">
            <wp:posOffset>36830</wp:posOffset>
          </wp:positionH>
          <wp:positionV relativeFrom="paragraph">
            <wp:posOffset>-9525</wp:posOffset>
          </wp:positionV>
          <wp:extent cx="493395" cy="647700"/>
          <wp:effectExtent l="19050" t="0" r="1905" b="0"/>
          <wp:wrapNone/>
          <wp:docPr id="2" name="Imagem 7" descr="Ficheiro:Brasao GovernadorCelsoRamos SantaCatarina Brasi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Ficheiro:Brasao GovernadorCelsoRamos SantaCatarina Brasi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/>
        <w:sz w:val="20"/>
      </w:rPr>
      <w:t xml:space="preserve">        </w:t>
    </w:r>
    <w:r w:rsidRPr="00DB41BA">
      <w:rPr>
        <w:rFonts w:ascii="Arial" w:hAnsi="Arial" w:cs="Arial"/>
        <w:bCs/>
        <w:sz w:val="20"/>
      </w:rPr>
      <w:t>ESTADO DE SANTA CATARINA</w:t>
    </w:r>
  </w:p>
  <w:p w14:paraId="224077CA" w14:textId="77777777" w:rsidR="008D637D" w:rsidRPr="00DB41BA" w:rsidRDefault="007102BF" w:rsidP="000943B6">
    <w:pPr>
      <w:widowControl w:val="0"/>
      <w:ind w:left="993"/>
      <w:jc w:val="both"/>
      <w:rPr>
        <w:rFonts w:ascii="Arial" w:hAnsi="Arial" w:cs="Arial"/>
        <w:b/>
        <w:bCs/>
      </w:rPr>
    </w:pPr>
    <w:r w:rsidRPr="00DB41BA">
      <w:rPr>
        <w:rFonts w:ascii="Arial" w:hAnsi="Arial" w:cs="Arial"/>
        <w:b/>
        <w:bCs/>
      </w:rPr>
      <w:t xml:space="preserve">PREFEITURA MUNICIPAL DE </w:t>
    </w:r>
    <w:r>
      <w:rPr>
        <w:rFonts w:ascii="Arial" w:hAnsi="Arial" w:cs="Arial"/>
        <w:b/>
        <w:bCs/>
      </w:rPr>
      <w:t>GOVERNADOR CELSO RAMOS - PMGCR</w:t>
    </w:r>
  </w:p>
  <w:p w14:paraId="1E40417F" w14:textId="77777777" w:rsidR="008D637D" w:rsidRPr="00DB41BA" w:rsidRDefault="007102BF" w:rsidP="000943B6">
    <w:pPr>
      <w:widowControl w:val="0"/>
      <w:ind w:left="1701" w:hanging="708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</w:t>
    </w:r>
    <w:r w:rsidRPr="00DB41BA">
      <w:rPr>
        <w:rFonts w:ascii="Arial" w:hAnsi="Arial" w:cs="Arial"/>
        <w:b/>
        <w:bCs/>
      </w:rPr>
      <w:t>ECRETARIA MUNICIPAL D</w:t>
    </w:r>
    <w:r>
      <w:rPr>
        <w:rFonts w:ascii="Arial" w:hAnsi="Arial" w:cs="Arial"/>
        <w:b/>
        <w:bCs/>
      </w:rPr>
      <w:t>E</w:t>
    </w:r>
    <w:r w:rsidRPr="00DB41BA">
      <w:rPr>
        <w:rFonts w:ascii="Arial" w:hAnsi="Arial" w:cs="Arial"/>
        <w:b/>
        <w:bCs/>
      </w:rPr>
      <w:t xml:space="preserve"> ADMINISTRAÇÃO</w:t>
    </w:r>
  </w:p>
  <w:p w14:paraId="221D790F" w14:textId="77777777" w:rsidR="008D637D" w:rsidRPr="00DB41BA" w:rsidRDefault="007102BF" w:rsidP="000943B6">
    <w:pPr>
      <w:pStyle w:val="Cabealho"/>
      <w:ind w:right="360" w:firstLine="993"/>
      <w:rPr>
        <w:rFonts w:ascii="Arial" w:hAnsi="Arial" w:cs="Arial"/>
        <w:b/>
        <w:bCs/>
        <w:sz w:val="24"/>
      </w:rPr>
    </w:pPr>
    <w:r w:rsidRPr="00DB41BA">
      <w:rPr>
        <w:rFonts w:ascii="Arial" w:hAnsi="Arial" w:cs="Arial"/>
        <w:b/>
        <w:bCs/>
      </w:rPr>
      <w:t>COMISSÃO PERMANENTE DE LICITAÇ</w:t>
    </w:r>
    <w:r>
      <w:rPr>
        <w:rFonts w:ascii="Arial" w:hAnsi="Arial" w:cs="Arial"/>
        <w:b/>
        <w:bCs/>
      </w:rPr>
      <w:t>ÃO</w:t>
    </w:r>
  </w:p>
  <w:p w14:paraId="5FB9F8B5" w14:textId="77777777" w:rsidR="008D637D" w:rsidRDefault="002360FA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80"/>
    <w:rsid w:val="001206A0"/>
    <w:rsid w:val="00153B9D"/>
    <w:rsid w:val="00234EB9"/>
    <w:rsid w:val="002360FA"/>
    <w:rsid w:val="006D715C"/>
    <w:rsid w:val="007102BF"/>
    <w:rsid w:val="0095737E"/>
    <w:rsid w:val="00A3265B"/>
    <w:rsid w:val="00A3452A"/>
    <w:rsid w:val="00C544CB"/>
    <w:rsid w:val="00CE0515"/>
    <w:rsid w:val="00D25F16"/>
    <w:rsid w:val="00D66B04"/>
    <w:rsid w:val="00D77FBC"/>
    <w:rsid w:val="00D8570D"/>
    <w:rsid w:val="00E24E80"/>
    <w:rsid w:val="00E267C6"/>
    <w:rsid w:val="00E403E2"/>
    <w:rsid w:val="00E4257A"/>
    <w:rsid w:val="00EC2E5C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F600A"/>
  <w15:chartTrackingRefBased/>
  <w15:docId w15:val="{7FF206E0-2074-48EA-896A-DC8FCA85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E24E80"/>
    <w:pPr>
      <w:keepNext/>
      <w:ind w:firstLine="2977"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E24E80"/>
    <w:rPr>
      <w:rFonts w:ascii="Times New Roman" w:eastAsia="Times New Roman" w:hAnsi="Times New Roman" w:cs="Times New Roman"/>
      <w:b/>
      <w:sz w:val="24"/>
      <w:szCs w:val="20"/>
    </w:rPr>
  </w:style>
  <w:style w:type="paragraph" w:styleId="Cabealho">
    <w:name w:val="header"/>
    <w:basedOn w:val="Normal"/>
    <w:link w:val="CabealhoChar"/>
    <w:rsid w:val="00E24E8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24E80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24E8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24E80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qFormat/>
    <w:rsid w:val="00E24E80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qFormat/>
    <w:rsid w:val="00E24E80"/>
    <w:rPr>
      <w:rFonts w:ascii="Times New Roman" w:eastAsia="Times New Roman" w:hAnsi="Times New Roman" w:cs="Times New Roman"/>
      <w:sz w:val="24"/>
      <w:szCs w:val="20"/>
    </w:rPr>
  </w:style>
  <w:style w:type="character" w:styleId="Nmerodepgina">
    <w:name w:val="page number"/>
    <w:basedOn w:val="Fontepargpadro"/>
    <w:rsid w:val="00E24E80"/>
  </w:style>
  <w:style w:type="paragraph" w:styleId="Textoembloco">
    <w:name w:val="Block Text"/>
    <w:basedOn w:val="Normal"/>
    <w:rsid w:val="00E24E80"/>
    <w:pPr>
      <w:ind w:left="426" w:right="27" w:hanging="426"/>
      <w:jc w:val="both"/>
    </w:pPr>
    <w:rPr>
      <w:rFonts w:ascii="Garamond" w:hAnsi="Garamond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36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0F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0FA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0F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commons/4/44/Brasao_GovernadorCelsoRamos_SantaCatarina_Brasil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upload.wikimedia.org/wikipedia/commons/4/44/Brasao_GovernadorCelsoRamos_SantaCatarina_Brasil.jp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CC22-487B-42BD-896E-81177397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4</cp:revision>
  <cp:lastPrinted>2021-09-01T18:15:00Z</cp:lastPrinted>
  <dcterms:created xsi:type="dcterms:W3CDTF">2021-09-01T18:27:00Z</dcterms:created>
  <dcterms:modified xsi:type="dcterms:W3CDTF">2021-10-29T18:00:00Z</dcterms:modified>
</cp:coreProperties>
</file>